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6A" w:rsidRPr="00A2346A" w:rsidRDefault="00A2346A" w:rsidP="002F614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2F614D" w:rsidRPr="002F614D">
        <w:rPr>
          <w:rFonts w:ascii="Tahoma" w:eastAsia="Times New Roman" w:hAnsi="Tahoma" w:cs="Tahoma"/>
          <w:sz w:val="24"/>
          <w:szCs w:val="24"/>
          <w:lang w:eastAsia="ru-RU"/>
        </w:rPr>
        <w:t xml:space="preserve">№31705893476   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4914F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казание</w:t>
      </w:r>
      <w:r w:rsidR="006B78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99306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отовой связи по </w:t>
      </w:r>
      <w:proofErr w:type="spellStart"/>
      <w:r w:rsidR="0099306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еле</w:t>
      </w:r>
      <w:r w:rsidR="007E6C9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атике</w:t>
      </w:r>
      <w:proofErr w:type="spellEnd"/>
      <w:r w:rsidR="007E6C9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847B3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201</w:t>
      </w:r>
      <w:r w:rsidR="002F614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8</w:t>
      </w:r>
      <w:r w:rsidR="00847B3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</w:t>
      </w:r>
      <w:r w:rsidR="006B78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2F614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О «ЕПТС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9E09C4">
        <w:rPr>
          <w:rFonts w:ascii="Times New Roman" w:eastAsia="Times New Roman" w:hAnsi="Times New Roman" w:cs="Tahoma"/>
          <w:lang w:eastAsia="ru-RU"/>
        </w:rPr>
        <w:t>2</w:t>
      </w:r>
      <w:r w:rsidR="002F614D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9E09C4">
        <w:rPr>
          <w:rFonts w:ascii="Times New Roman" w:eastAsia="Times New Roman" w:hAnsi="Times New Roman" w:cs="Tahoma"/>
          <w:lang w:eastAsia="ru-RU"/>
        </w:rPr>
        <w:t xml:space="preserve">декабря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2F614D">
        <w:rPr>
          <w:rFonts w:ascii="Times New Roman" w:eastAsia="Times New Roman" w:hAnsi="Times New Roman" w:cs="Tahoma"/>
          <w:lang w:eastAsia="ru-RU"/>
        </w:rPr>
        <w:t>7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092CC0" w:rsidRPr="00A2346A" w:rsidRDefault="00A2346A" w:rsidP="00847B3A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E6C9E" w:rsidRPr="007E6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На право заключения </w:t>
      </w:r>
      <w:proofErr w:type="gramStart"/>
      <w:r w:rsidR="007E6C9E" w:rsidRPr="007E6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а</w:t>
      </w:r>
      <w:proofErr w:type="gramEnd"/>
      <w:r w:rsidR="007E6C9E" w:rsidRPr="007E6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оказание сотов</w:t>
      </w:r>
      <w:r w:rsidR="000071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й связи по </w:t>
      </w:r>
      <w:proofErr w:type="spellStart"/>
      <w:r w:rsidR="000071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</w:t>
      </w:r>
      <w:bookmarkStart w:id="0" w:name="_GoBack"/>
      <w:bookmarkEnd w:id="0"/>
      <w:r w:rsidR="002F6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ике</w:t>
      </w:r>
      <w:proofErr w:type="spellEnd"/>
      <w:r w:rsidR="002F6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2018г для нужд </w:t>
      </w:r>
      <w:r w:rsidR="007E6C9E" w:rsidRPr="007E6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О «ЕПТС»</w:t>
      </w:r>
    </w:p>
    <w:p w:rsidR="00A2346A" w:rsidRPr="00A2346A" w:rsidRDefault="00A2346A" w:rsidP="00601D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="002F614D" w:rsidRPr="002F6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31705893476  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9E09C4">
        <w:rPr>
          <w:rFonts w:ascii="Times New Roman" w:eastAsia="Times New Roman" w:hAnsi="Times New Roman" w:cs="Tahoma"/>
          <w:sz w:val="24"/>
          <w:szCs w:val="24"/>
          <w:lang w:eastAsia="ru-RU"/>
        </w:rPr>
        <w:t>1</w:t>
      </w:r>
      <w:r w:rsidR="002F614D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9E09C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екабря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2F614D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ентьевым А.В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E09C4" w:rsidRDefault="009E09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F6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-Дементьев А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ауллин</w:t>
      </w:r>
      <w:proofErr w:type="spell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9E09C4" w:rsidRDefault="002F614D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по финансам и экономике </w:t>
      </w:r>
      <w:proofErr w:type="gram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и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 Е.Н.</w:t>
      </w:r>
    </w:p>
    <w:p w:rsidR="001E0D22" w:rsidRDefault="002F614D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опасности и режиму </w:t>
      </w:r>
      <w:proofErr w:type="gramStart"/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ков Г.И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E09C4" w:rsidRDefault="00197C93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F6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="002F61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РН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-Атаманчук</w:t>
      </w:r>
      <w:proofErr w:type="spell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6F52D5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6F5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ПИА-Григорьев И.Н.</w:t>
      </w:r>
    </w:p>
    <w:p w:rsidR="00A2346A" w:rsidRPr="00A2346A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восем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9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614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F614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614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F614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</w:t>
      </w:r>
      <w:r w:rsidR="002F61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F614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2F614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F614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D97170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D97170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D97170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F61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E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2F61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601D3C" w:rsidP="002F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F61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2F61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B3A" w:rsidRDefault="00B752B4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r w:rsidR="002F614D">
              <w:rPr>
                <w:rFonts w:ascii="Times New Roman" w:eastAsia="Times New Roman" w:hAnsi="Times New Roman" w:cs="Times New Roman"/>
                <w:lang w:eastAsia="ru-RU"/>
              </w:rPr>
              <w:t>МТ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B752B4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2F614D">
              <w:rPr>
                <w:rFonts w:ascii="Times New Roman" w:eastAsia="Times New Roman" w:hAnsi="Times New Roman" w:cs="Times New Roman"/>
                <w:lang w:eastAsia="ru-RU"/>
              </w:rPr>
              <w:t>7740000076/770901001</w:t>
            </w:r>
          </w:p>
          <w:p w:rsidR="00092CC0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F614D">
              <w:rPr>
                <w:rFonts w:ascii="Times New Roman" w:eastAsia="Times New Roman" w:hAnsi="Times New Roman" w:cs="Times New Roman"/>
                <w:lang w:eastAsia="ru-RU"/>
              </w:rPr>
              <w:t>1027700149124</w:t>
            </w:r>
          </w:p>
          <w:p w:rsidR="00847B3A" w:rsidRDefault="00A2346A" w:rsidP="00847B3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:</w:t>
            </w:r>
            <w:r w:rsidR="00092CC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spellStart"/>
            <w:r w:rsidR="00092C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092C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F614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="002F614D">
              <w:rPr>
                <w:rFonts w:ascii="Times New Roman" w:eastAsia="Times New Roman" w:hAnsi="Times New Roman" w:cs="Times New Roman"/>
                <w:lang w:eastAsia="ru-RU"/>
              </w:rPr>
              <w:t>осква</w:t>
            </w:r>
            <w:proofErr w:type="spellEnd"/>
            <w:r w:rsidR="00092CC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847B3A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136AD5">
              <w:rPr>
                <w:rFonts w:ascii="Times New Roman" w:eastAsia="Times New Roman" w:hAnsi="Times New Roman" w:cs="Times New Roman"/>
                <w:lang w:eastAsia="ru-RU"/>
              </w:rPr>
              <w:t>Марксистская</w:t>
            </w:r>
            <w:proofErr w:type="spellEnd"/>
            <w:r w:rsidR="00136AD5">
              <w:rPr>
                <w:rFonts w:ascii="Times New Roman" w:eastAsia="Times New Roman" w:hAnsi="Times New Roman" w:cs="Times New Roman"/>
                <w:lang w:eastAsia="ru-RU"/>
              </w:rPr>
              <w:t xml:space="preserve"> д.4</w:t>
            </w:r>
            <w:r w:rsidR="00847B3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2346A" w:rsidRPr="00A2346A" w:rsidRDefault="00AE0AF3" w:rsidP="00136AD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136AD5">
              <w:t xml:space="preserve"> </w:t>
            </w:r>
            <w:r w:rsidR="00136AD5" w:rsidRPr="00136AD5">
              <w:rPr>
                <w:rFonts w:ascii="Times New Roman" w:eastAsia="Times New Roman" w:hAnsi="Times New Roman" w:cs="Times New Roman"/>
                <w:lang w:eastAsia="ru-RU"/>
              </w:rPr>
              <w:t>:,</w:t>
            </w:r>
            <w:proofErr w:type="spellStart"/>
            <w:r w:rsidR="00136AD5" w:rsidRPr="00136AD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136AD5" w:rsidRPr="00136AD5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="00136AD5" w:rsidRPr="00136AD5">
              <w:rPr>
                <w:rFonts w:ascii="Times New Roman" w:eastAsia="Times New Roman" w:hAnsi="Times New Roman" w:cs="Times New Roman"/>
                <w:lang w:eastAsia="ru-RU"/>
              </w:rPr>
              <w:t>осква</w:t>
            </w:r>
            <w:proofErr w:type="spellEnd"/>
            <w:r w:rsidR="00136AD5" w:rsidRPr="00136AD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136AD5" w:rsidRPr="00136AD5">
              <w:rPr>
                <w:rFonts w:ascii="Times New Roman" w:eastAsia="Times New Roman" w:hAnsi="Times New Roman" w:cs="Times New Roman"/>
                <w:lang w:eastAsia="ru-RU"/>
              </w:rPr>
              <w:t>ул.Марксистская</w:t>
            </w:r>
            <w:proofErr w:type="spellEnd"/>
            <w:r w:rsidR="00136AD5" w:rsidRPr="00136AD5">
              <w:rPr>
                <w:rFonts w:ascii="Times New Roman" w:eastAsia="Times New Roman" w:hAnsi="Times New Roman" w:cs="Times New Roman"/>
                <w:lang w:eastAsia="ru-RU"/>
              </w:rPr>
              <w:t xml:space="preserve"> д.4,</w:t>
            </w:r>
          </w:p>
        </w:tc>
      </w:tr>
      <w:tr w:rsidR="00B752B4" w:rsidRPr="00A2346A" w:rsidTr="00D97170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B4" w:rsidRPr="00A2346A" w:rsidRDefault="00B752B4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B4" w:rsidRPr="00A2346A" w:rsidRDefault="00B752B4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F61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кабря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2F61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B752B4" w:rsidRPr="00A2346A" w:rsidRDefault="00B752B4" w:rsidP="002F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F61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2F61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B4" w:rsidRPr="00A2346A" w:rsidRDefault="00B752B4" w:rsidP="00B752B4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B4" w:rsidRDefault="00394A0D" w:rsidP="00B752B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О </w:t>
            </w:r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ГАФОН</w:t>
            </w:r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B752B4" w:rsidRDefault="00B752B4" w:rsidP="00B752B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394A0D">
              <w:rPr>
                <w:rFonts w:ascii="Times New Roman" w:eastAsia="Times New Roman" w:hAnsi="Times New Roman" w:cs="Times New Roman"/>
                <w:lang w:eastAsia="ru-RU"/>
              </w:rPr>
              <w:t>7812014560/65545017</w:t>
            </w:r>
          </w:p>
          <w:p w:rsidR="00394A0D" w:rsidRDefault="00B752B4" w:rsidP="00B752B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4A0D">
              <w:rPr>
                <w:rFonts w:ascii="Times New Roman" w:eastAsia="Times New Roman" w:hAnsi="Times New Roman" w:cs="Times New Roman"/>
                <w:lang w:eastAsia="ru-RU"/>
              </w:rPr>
              <w:t>1027809169585</w:t>
            </w:r>
          </w:p>
          <w:p w:rsidR="00B752B4" w:rsidRDefault="00B752B4" w:rsidP="00B752B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дрес:</w:t>
            </w:r>
            <w:r w:rsidR="00394A0D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  <w:proofErr w:type="spellEnd"/>
            <w:r w:rsidR="00394A0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394A0D">
              <w:rPr>
                <w:rFonts w:ascii="Times New Roman" w:eastAsia="Times New Roman" w:hAnsi="Times New Roman" w:cs="Times New Roman"/>
                <w:lang w:eastAsia="ru-RU"/>
              </w:rPr>
              <w:t>Кадашевская</w:t>
            </w:r>
            <w:proofErr w:type="spellEnd"/>
            <w:r w:rsidR="00394A0D">
              <w:rPr>
                <w:rFonts w:ascii="Times New Roman" w:eastAsia="Times New Roman" w:hAnsi="Times New Roman" w:cs="Times New Roman"/>
                <w:lang w:eastAsia="ru-RU"/>
              </w:rPr>
              <w:t xml:space="preserve"> набережная, 30</w:t>
            </w:r>
          </w:p>
          <w:p w:rsidR="00B752B4" w:rsidRPr="00A2346A" w:rsidRDefault="00B752B4" w:rsidP="00394A0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="00394A0D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 w:rsidR="00394A0D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394A0D"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 w:rsidR="00394A0D">
              <w:rPr>
                <w:rFonts w:ascii="Times New Roman" w:eastAsia="Times New Roman" w:hAnsi="Times New Roman" w:cs="Times New Roman"/>
                <w:lang w:eastAsia="ru-RU"/>
              </w:rPr>
              <w:t>, Шамиля Усманова, 42А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394A0D" w:rsidRPr="00A2346A" w:rsidRDefault="00394A0D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092CC0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394A0D" w:rsidP="00136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A0D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394A0D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394A0D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сотовой связи по </w:t>
            </w:r>
            <w:proofErr w:type="spellStart"/>
            <w:r w:rsidRPr="00394A0D">
              <w:rPr>
                <w:rFonts w:ascii="Times New Roman" w:eastAsia="Times New Roman" w:hAnsi="Times New Roman" w:cs="Times New Roman"/>
                <w:lang w:eastAsia="ru-RU"/>
              </w:rPr>
              <w:t>телематике</w:t>
            </w:r>
            <w:proofErr w:type="spellEnd"/>
            <w:r w:rsidRPr="00394A0D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 w:rsidR="00136AD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94A0D">
              <w:rPr>
                <w:rFonts w:ascii="Times New Roman" w:eastAsia="Times New Roman" w:hAnsi="Times New Roman" w:cs="Times New Roman"/>
                <w:lang w:eastAsia="ru-RU"/>
              </w:rPr>
              <w:t>г для нужд ОАО «Е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394A0D" w:rsidRDefault="00394A0D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394A0D" w:rsidRDefault="00A2346A" w:rsidP="00394A0D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394A0D" w:rsidRPr="00394A0D" w:rsidRDefault="00394A0D" w:rsidP="00394A0D">
      <w:pPr>
        <w:pStyle w:val="a5"/>
        <w:spacing w:after="0"/>
        <w:ind w:left="9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B752B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B752B4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B752B4" w:rsidP="00136AD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АО «</w:t>
            </w:r>
            <w:r w:rsidR="00136AD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Т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2346A" w:rsidRPr="00A2346A" w:rsidTr="00B752B4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7E6C9E" w:rsidP="0013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 право заключения </w:t>
            </w:r>
            <w:proofErr w:type="gramStart"/>
            <w:r w:rsidRPr="007E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proofErr w:type="gramEnd"/>
            <w:r w:rsidRPr="007E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136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е сотовой связи по </w:t>
            </w:r>
            <w:proofErr w:type="spellStart"/>
            <w:r w:rsidR="00136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м</w:t>
            </w:r>
            <w:r w:rsidRPr="007E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ке</w:t>
            </w:r>
            <w:proofErr w:type="spellEnd"/>
            <w:r w:rsidRPr="007E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</w:t>
            </w:r>
            <w:r w:rsidR="00136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E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для нужд ОАО «Е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7E6C9E" w:rsidP="0013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6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  <w:tr w:rsidR="00B752B4" w:rsidRPr="00A2346A" w:rsidTr="00B752B4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B4" w:rsidRPr="00A2346A" w:rsidRDefault="00B752B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B752B4" w:rsidRDefault="00394A0D" w:rsidP="00394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О </w:t>
            </w:r>
            <w:r w:rsidR="00B752B4" w:rsidRPr="00B75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ГАФОН</w:t>
            </w:r>
            <w:r w:rsidR="00B752B4" w:rsidRPr="00B75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B752B4" w:rsidRPr="00A2346A" w:rsidTr="00B752B4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B4" w:rsidRDefault="00B752B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320E9B" w:rsidRDefault="007E6C9E" w:rsidP="0013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 право заключения </w:t>
            </w:r>
            <w:proofErr w:type="gramStart"/>
            <w:r w:rsidRPr="007E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proofErr w:type="gramEnd"/>
            <w:r w:rsidRPr="007E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азание сотовой связи по </w:t>
            </w:r>
            <w:proofErr w:type="spellStart"/>
            <w:r w:rsidRPr="007E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матике</w:t>
            </w:r>
            <w:proofErr w:type="spellEnd"/>
            <w:r w:rsidRPr="007E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</w:t>
            </w:r>
            <w:r w:rsidR="00136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E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для </w:t>
            </w:r>
            <w:r w:rsidRPr="007E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 ОАО «Е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320E9B" w:rsidRDefault="00B752B4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320E9B" w:rsidRDefault="00B752B4" w:rsidP="00B752B4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320E9B" w:rsidRDefault="00B752B4" w:rsidP="00B7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320E9B" w:rsidRDefault="00C34CF4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  <w:r w:rsidR="0039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320E9B" w:rsidRDefault="00B752B4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A2287" w:rsidRDefault="00A2346A" w:rsidP="00AA2287">
      <w:pPr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A22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B752B4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B752B4">
        <w:rPr>
          <w:rFonts w:ascii="Times New Roman" w:eastAsia="Times New Roman" w:hAnsi="Times New Roman" w:cs="Times New Roman"/>
          <w:sz w:val="24"/>
          <w:szCs w:val="20"/>
        </w:rPr>
        <w:t>дв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>)  котировочной заявки, отбор поставщиков  признан состоявшимся. Конкурсная комиссия рассмотрела поступивш</w:t>
      </w:r>
      <w:r w:rsidR="00497BB2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497BB2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1D3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A2287" w:rsidP="00136AD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АО «</w:t>
            </w:r>
            <w:r w:rsidR="00136AD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Т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AA2287" w:rsidRPr="00A2346A" w:rsidTr="00601D3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87" w:rsidRPr="00A2346A" w:rsidRDefault="00AA2287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87" w:rsidRDefault="00394A0D" w:rsidP="00847B3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АО «МЕГАФОН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87" w:rsidRPr="00A2346A" w:rsidRDefault="00AA2287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A228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394A0D" w:rsidRPr="00394A0D" w:rsidRDefault="00A2346A" w:rsidP="00394A0D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1.</w:t>
      </w:r>
      <w:r w:rsidR="00092C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 w:rsidR="007E6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6C9E" w:rsidRPr="007E6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 право заключения договора на </w:t>
      </w:r>
      <w:r w:rsidR="0013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сотовой связи по </w:t>
      </w:r>
      <w:proofErr w:type="spellStart"/>
      <w:r w:rsidR="00136AD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</w:t>
      </w:r>
      <w:r w:rsidR="007E6C9E" w:rsidRPr="007E6C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ке</w:t>
      </w:r>
      <w:proofErr w:type="spellEnd"/>
      <w:r w:rsidR="007E6C9E" w:rsidRPr="007E6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13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г для нужд </w:t>
      </w:r>
      <w:r w:rsidR="007E6C9E" w:rsidRPr="007E6C9E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ЕПТС»</w:t>
      </w:r>
      <w:proofErr w:type="gramStart"/>
      <w:r w:rsidR="00B75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6C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36AD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1.</w:t>
      </w:r>
      <w:r w:rsidR="00601D3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36AD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94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 </w:t>
      </w:r>
      <w:r w:rsidR="00394A0D" w:rsidRPr="00394A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МЕГАФОН»</w:t>
      </w:r>
    </w:p>
    <w:p w:rsidR="00394A0D" w:rsidRPr="00394A0D" w:rsidRDefault="00394A0D" w:rsidP="00394A0D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7812014560/65545017</w:t>
      </w:r>
    </w:p>
    <w:p w:rsidR="00394A0D" w:rsidRPr="00394A0D" w:rsidRDefault="00394A0D" w:rsidP="00394A0D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0D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 1027809169585</w:t>
      </w:r>
    </w:p>
    <w:p w:rsidR="00136AD5" w:rsidRDefault="00394A0D" w:rsidP="00394A0D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94A0D">
        <w:rPr>
          <w:rFonts w:ascii="Times New Roman" w:eastAsia="Times New Roman" w:hAnsi="Times New Roman" w:cs="Times New Roman"/>
          <w:sz w:val="24"/>
          <w:szCs w:val="24"/>
          <w:lang w:eastAsia="ru-RU"/>
        </w:rPr>
        <w:t>Юр</w:t>
      </w:r>
      <w:proofErr w:type="gramStart"/>
      <w:r w:rsidRPr="00394A0D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394A0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:Москва</w:t>
      </w:r>
      <w:proofErr w:type="spellEnd"/>
      <w:r w:rsidRPr="00394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36AD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шевская</w:t>
      </w:r>
      <w:proofErr w:type="spellEnd"/>
      <w:r w:rsidR="0013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ережная, 30</w:t>
      </w:r>
    </w:p>
    <w:p w:rsidR="00A2346A" w:rsidRDefault="00394A0D" w:rsidP="00394A0D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94A0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.адрес:</w:t>
      </w:r>
      <w:r w:rsidR="00136A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</w:t>
      </w:r>
      <w:proofErr w:type="gramStart"/>
      <w:r w:rsidR="00136AD5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="00136AD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ны</w:t>
      </w:r>
      <w:proofErr w:type="spellEnd"/>
      <w:r w:rsidR="0013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E34C8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иля Усманова</w:t>
      </w:r>
      <w:r w:rsidRPr="00394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E34C8">
        <w:rPr>
          <w:rFonts w:ascii="Times New Roman" w:eastAsia="Times New Roman" w:hAnsi="Times New Roman" w:cs="Times New Roman"/>
          <w:sz w:val="24"/>
          <w:szCs w:val="24"/>
          <w:lang w:eastAsia="ru-RU"/>
        </w:rPr>
        <w:t>42А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умма договора составляе</w:t>
      </w:r>
      <w:r w:rsidR="00847B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</w:t>
      </w:r>
      <w:r w:rsidR="00AA2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34C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95</w:t>
      </w:r>
      <w:r w:rsidR="00394A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A2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0</w:t>
      </w:r>
      <w:r w:rsidR="00847B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00 (</w:t>
      </w:r>
      <w:r w:rsidR="00C34C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ести девяносто пять тысяч рублей</w:t>
      </w:r>
      <w:r w:rsidR="00AA2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) </w:t>
      </w:r>
      <w:r w:rsidR="00245E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9E09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</w:t>
      </w:r>
      <w:proofErr w:type="gramStart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245EDD">
        <w:trPr>
          <w:trHeight w:val="601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245EDD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245EDD">
              <w:rPr>
                <w:rFonts w:ascii="Times New Roman" w:eastAsia="Times New Roman" w:hAnsi="Times New Roman" w:cs="Tahoma"/>
                <w:lang w:eastAsia="ru-RU"/>
              </w:rPr>
              <w:t>Сидорова Е.Н</w:t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D97170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____________            </w:t>
            </w:r>
            <w:proofErr w:type="spellStart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Гатауллин</w:t>
            </w:r>
            <w:proofErr w:type="spellEnd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</w:t>
            </w:r>
            <w:r w:rsidR="00755264">
              <w:rPr>
                <w:rFonts w:ascii="Times New Roman" w:eastAsia="Times New Roman" w:hAnsi="Times New Roman" w:cs="Tahoma"/>
                <w:u w:val="single"/>
                <w:lang w:eastAsia="ru-RU"/>
              </w:rPr>
              <w:t>Г</w:t>
            </w:r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</w:t>
            </w:r>
          </w:p>
          <w:p w:rsidR="00A2346A" w:rsidRPr="00A2346A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proofErr w:type="spellStart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.</w:t>
            </w:r>
          </w:p>
          <w:p w:rsidR="00A2346A" w:rsidRDefault="00A2346A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7A482B" w:rsidRDefault="007A482B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7A482B" w:rsidRPr="007A482B" w:rsidRDefault="007A482B" w:rsidP="007A482B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Default="00A2346A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092CC0" w:rsidRDefault="00092CC0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7A482B" w:rsidRPr="00A2346A" w:rsidRDefault="006B7899" w:rsidP="00993060">
            <w:pPr>
              <w:spacing w:after="0" w:line="240" w:lineRule="auto"/>
              <w:ind w:left="-3226" w:firstLine="3346"/>
              <w:rPr>
                <w:rFonts w:ascii="Times New Roman" w:eastAsia="Times New Roman" w:hAnsi="Times New Roman" w:cs="Tahoma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_________________Кулаков </w:t>
            </w:r>
            <w:proofErr w:type="spellStart"/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Г.И.</w:t>
            </w:r>
            <w:r w:rsid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>_______</w:t>
            </w:r>
            <w:r w:rsidR="006F52D5">
              <w:rPr>
                <w:rFonts w:ascii="Times New Roman" w:eastAsia="Times New Roman" w:hAnsi="Times New Roman" w:cs="Tahoma"/>
                <w:u w:val="single"/>
                <w:lang w:eastAsia="ru-RU"/>
              </w:rPr>
              <w:t>Григорьев</w:t>
            </w:r>
            <w:proofErr w:type="spellEnd"/>
            <w:r w:rsidR="006F52D5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Н.</w:t>
            </w:r>
          </w:p>
        </w:tc>
      </w:tr>
    </w:tbl>
    <w:p w:rsidR="007366CF" w:rsidRDefault="007366CF" w:rsidP="00993060">
      <w:pPr>
        <w:spacing w:after="0" w:line="240" w:lineRule="auto"/>
      </w:pPr>
    </w:p>
    <w:sectPr w:rsidR="007366C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07177"/>
    <w:rsid w:val="00092CC0"/>
    <w:rsid w:val="00093B99"/>
    <w:rsid w:val="000B6925"/>
    <w:rsid w:val="000C6A5D"/>
    <w:rsid w:val="00136AD5"/>
    <w:rsid w:val="001615DE"/>
    <w:rsid w:val="00174ECC"/>
    <w:rsid w:val="00197C93"/>
    <w:rsid w:val="001E0D22"/>
    <w:rsid w:val="00245EDD"/>
    <w:rsid w:val="002F614D"/>
    <w:rsid w:val="00320E9B"/>
    <w:rsid w:val="003500E6"/>
    <w:rsid w:val="0039336E"/>
    <w:rsid w:val="00394A0D"/>
    <w:rsid w:val="004914FB"/>
    <w:rsid w:val="00497BB2"/>
    <w:rsid w:val="004D2F40"/>
    <w:rsid w:val="004E34C8"/>
    <w:rsid w:val="004F6465"/>
    <w:rsid w:val="00601D3C"/>
    <w:rsid w:val="006B7899"/>
    <w:rsid w:val="006F52D5"/>
    <w:rsid w:val="007366CF"/>
    <w:rsid w:val="00755264"/>
    <w:rsid w:val="007A482B"/>
    <w:rsid w:val="007E6C9E"/>
    <w:rsid w:val="00835807"/>
    <w:rsid w:val="00847B3A"/>
    <w:rsid w:val="008976AF"/>
    <w:rsid w:val="008D5FB2"/>
    <w:rsid w:val="00993060"/>
    <w:rsid w:val="009E09C4"/>
    <w:rsid w:val="009F1E5A"/>
    <w:rsid w:val="00A2346A"/>
    <w:rsid w:val="00A66F7E"/>
    <w:rsid w:val="00AA2287"/>
    <w:rsid w:val="00AE0AF3"/>
    <w:rsid w:val="00B752B4"/>
    <w:rsid w:val="00C34CF4"/>
    <w:rsid w:val="00C61620"/>
    <w:rsid w:val="00D97170"/>
    <w:rsid w:val="00E43C59"/>
    <w:rsid w:val="00E6195D"/>
    <w:rsid w:val="00EC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4A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4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6CDF-5C1F-47CE-8CB0-5CD45C12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3</cp:revision>
  <cp:lastPrinted>2016-12-28T07:22:00Z</cp:lastPrinted>
  <dcterms:created xsi:type="dcterms:W3CDTF">2017-12-27T10:38:00Z</dcterms:created>
  <dcterms:modified xsi:type="dcterms:W3CDTF">2017-12-27T10:49:00Z</dcterms:modified>
</cp:coreProperties>
</file>